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09" w:rsidRPr="0051563E" w:rsidRDefault="00886909" w:rsidP="00886909">
      <w:pPr>
        <w:spacing w:line="448" w:lineRule="exact"/>
        <w:rPr>
          <w:rFonts w:asciiTheme="minorEastAsia" w:hAnsiTheme="minorEastAsia"/>
          <w:spacing w:val="2"/>
          <w:sz w:val="24"/>
          <w:szCs w:val="24"/>
        </w:rPr>
      </w:pPr>
      <w:bookmarkStart w:id="0" w:name="_GoBack"/>
      <w:bookmarkEnd w:id="0"/>
      <w:r w:rsidRPr="0051563E">
        <w:rPr>
          <w:rFonts w:asciiTheme="minorEastAsia" w:hAnsiTheme="minorEastAsia" w:cs="ＭＳ 明朝" w:hint="eastAsia"/>
          <w:sz w:val="24"/>
          <w:szCs w:val="24"/>
        </w:rPr>
        <w:t>第</w:t>
      </w:r>
      <w:r w:rsidR="00E263B6">
        <w:rPr>
          <w:rFonts w:asciiTheme="minorEastAsia" w:hAnsiTheme="minorEastAsia" w:cs="ＭＳ 明朝" w:hint="eastAsia"/>
          <w:sz w:val="24"/>
          <w:szCs w:val="24"/>
        </w:rPr>
        <w:t>３</w:t>
      </w:r>
      <w:r w:rsidRPr="0051563E">
        <w:rPr>
          <w:rFonts w:asciiTheme="minorEastAsia" w:hAnsiTheme="minorEastAsia" w:cs="ＭＳ 明朝" w:hint="eastAsia"/>
          <w:sz w:val="24"/>
          <w:szCs w:val="24"/>
        </w:rPr>
        <w:t>号様式</w:t>
      </w:r>
    </w:p>
    <w:p w:rsidR="00E263B6" w:rsidRDefault="00E263B6" w:rsidP="00886909">
      <w:pPr>
        <w:spacing w:line="448" w:lineRule="exact"/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</w:rPr>
      </w:pPr>
    </w:p>
    <w:p w:rsidR="00886909" w:rsidRPr="00733BD5" w:rsidRDefault="00507F98" w:rsidP="00886909">
      <w:pPr>
        <w:spacing w:line="448" w:lineRule="exac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アドバイザー受入結果</w:t>
      </w:r>
      <w:r w:rsidR="00886909" w:rsidRPr="00507F98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報告書</w:t>
      </w:r>
    </w:p>
    <w:p w:rsidR="003F3453" w:rsidRPr="001714A0" w:rsidRDefault="00B329E5" w:rsidP="003F3453">
      <w:pPr>
        <w:spacing w:line="448" w:lineRule="exact"/>
        <w:jc w:val="right"/>
        <w:rPr>
          <w:rFonts w:asciiTheme="minorEastAsia" w:hAnsiTheme="minorEastAsia"/>
          <w:spacing w:val="2"/>
          <w:sz w:val="24"/>
          <w:szCs w:val="24"/>
        </w:rPr>
      </w:pPr>
      <w:r w:rsidRPr="001714A0">
        <w:rPr>
          <w:rFonts w:asciiTheme="minorEastAsia" w:hAnsiTheme="minorEastAsia" w:cs="ＭＳ 明朝" w:hint="eastAsia"/>
          <w:sz w:val="24"/>
          <w:szCs w:val="24"/>
        </w:rPr>
        <w:t>令和</w:t>
      </w:r>
      <w:r w:rsidR="003F3453" w:rsidRPr="001714A0">
        <w:rPr>
          <w:rFonts w:asciiTheme="minorEastAsia" w:hAnsiTheme="minorEastAsia" w:cs="ＭＳ 明朝" w:hint="eastAsia"/>
          <w:sz w:val="24"/>
          <w:szCs w:val="24"/>
        </w:rPr>
        <w:t xml:space="preserve">　　年　　月　　日</w:t>
      </w:r>
    </w:p>
    <w:p w:rsidR="00886909" w:rsidRPr="001714A0" w:rsidRDefault="00886909" w:rsidP="00886909">
      <w:pPr>
        <w:spacing w:line="448" w:lineRule="exact"/>
        <w:rPr>
          <w:rFonts w:asciiTheme="minorEastAsia" w:hAnsiTheme="minorEastAsia"/>
          <w:spacing w:val="2"/>
          <w:sz w:val="24"/>
          <w:szCs w:val="24"/>
        </w:rPr>
      </w:pPr>
    </w:p>
    <w:p w:rsidR="00886909" w:rsidRPr="001714A0" w:rsidRDefault="00886909" w:rsidP="00886909">
      <w:pPr>
        <w:spacing w:line="448" w:lineRule="exact"/>
        <w:ind w:firstLineChars="100" w:firstLine="240"/>
        <w:rPr>
          <w:rFonts w:asciiTheme="minorEastAsia" w:hAnsiTheme="minorEastAsia"/>
          <w:spacing w:val="2"/>
          <w:sz w:val="24"/>
          <w:szCs w:val="24"/>
          <w:lang w:eastAsia="zh-TW"/>
        </w:rPr>
      </w:pPr>
      <w:r w:rsidRPr="001714A0">
        <w:rPr>
          <w:rFonts w:asciiTheme="minorEastAsia" w:hAnsiTheme="minorEastAsia" w:cs="ＭＳ 明朝" w:hint="eastAsia"/>
          <w:sz w:val="24"/>
          <w:szCs w:val="24"/>
        </w:rPr>
        <w:t>青森県</w:t>
      </w:r>
      <w:r w:rsidR="0051563E">
        <w:rPr>
          <w:rFonts w:asciiTheme="minorEastAsia" w:hAnsiTheme="minorEastAsia" w:cs="ＭＳ 明朝" w:hint="eastAsia"/>
          <w:sz w:val="24"/>
          <w:szCs w:val="24"/>
        </w:rPr>
        <w:t>知事</w:t>
      </w:r>
      <w:r w:rsidRPr="001714A0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殿</w:t>
      </w:r>
    </w:p>
    <w:p w:rsidR="00886909" w:rsidRPr="001714A0" w:rsidRDefault="00886909" w:rsidP="00886909">
      <w:pPr>
        <w:spacing w:line="448" w:lineRule="exact"/>
        <w:rPr>
          <w:rFonts w:asciiTheme="minorEastAsia" w:hAnsiTheme="minorEastAsia"/>
          <w:spacing w:val="2"/>
          <w:sz w:val="24"/>
          <w:szCs w:val="24"/>
          <w:lang w:eastAsia="zh-TW"/>
        </w:rPr>
      </w:pP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5"/>
        <w:gridCol w:w="2305"/>
        <w:gridCol w:w="6662"/>
      </w:tblGrid>
      <w:tr w:rsidR="00507F98" w:rsidRPr="001714A0" w:rsidTr="003D7C76">
        <w:trPr>
          <w:trHeight w:val="684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団</w:t>
            </w:r>
          </w:p>
          <w:p w:rsid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体</w:t>
            </w:r>
          </w:p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F98" w:rsidRPr="001714A0" w:rsidRDefault="00507F98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7F98" w:rsidRPr="001714A0" w:rsidTr="003D7C76">
        <w:trPr>
          <w:trHeight w:val="684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F98" w:rsidRPr="001714A0" w:rsidRDefault="00507F98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</w:tr>
      <w:tr w:rsidR="00507F98" w:rsidRPr="001714A0" w:rsidTr="009C6A30">
        <w:trPr>
          <w:trHeight w:val="558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B0" w:rsidRDefault="009844B0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  <w:p w:rsidR="00507F98" w:rsidRDefault="009844B0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  <w:r w:rsidR="009C6A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507F98" w:rsidRPr="001714A0" w:rsidRDefault="009844B0" w:rsidP="00507F98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　話</w:t>
            </w:r>
          </w:p>
        </w:tc>
      </w:tr>
      <w:tr w:rsidR="00886909" w:rsidRPr="001714A0" w:rsidTr="0002261D">
        <w:trPr>
          <w:trHeight w:val="684"/>
        </w:trPr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1714A0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F98">
              <w:rPr>
                <w:rFonts w:asciiTheme="minorEastAsia" w:hAnsiTheme="minorEastAsia" w:cs="ＭＳ 明朝" w:hint="eastAsia"/>
                <w:spacing w:val="71"/>
                <w:kern w:val="0"/>
                <w:sz w:val="24"/>
                <w:szCs w:val="24"/>
                <w:fitText w:val="2420" w:id="1957950467"/>
              </w:rPr>
              <w:t>アドバイザー氏</w:t>
            </w:r>
            <w:r w:rsidRPr="00507F98">
              <w:rPr>
                <w:rFonts w:asciiTheme="minorEastAsia" w:hAnsiTheme="minorEastAsia" w:cs="ＭＳ 明朝" w:hint="eastAsia"/>
                <w:spacing w:val="3"/>
                <w:kern w:val="0"/>
                <w:sz w:val="24"/>
                <w:szCs w:val="24"/>
                <w:fitText w:val="2420" w:id="1957950467"/>
              </w:rPr>
              <w:t>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1714A0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6909" w:rsidRPr="00507F98" w:rsidTr="0002261D">
        <w:trPr>
          <w:trHeight w:val="684"/>
        </w:trPr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1714A0" w:rsidRDefault="00507F98" w:rsidP="000B410B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3DA9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2400" w:id="-1524421632"/>
              </w:rPr>
              <w:t>助言・指導</w:t>
            </w:r>
            <w:r w:rsidR="00886909" w:rsidRPr="004D3DA9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2400" w:id="-1524421632"/>
              </w:rPr>
              <w:t>実施</w:t>
            </w:r>
            <w:r w:rsidR="004D3DA9" w:rsidRPr="004D3DA9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2400" w:id="-1524421632"/>
              </w:rPr>
              <w:t>日</w:t>
            </w:r>
            <w:r w:rsidR="004D3DA9" w:rsidRPr="004D3DA9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2400" w:id="-1524421632"/>
              </w:rPr>
              <w:t>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令和　　</w:t>
            </w:r>
            <w:r w:rsidR="00886909" w:rsidRPr="001714A0">
              <w:rPr>
                <w:rFonts w:asciiTheme="minorEastAsia" w:hAnsiTheme="minorEastAsia" w:cs="ＭＳ 明朝" w:hint="eastAsia"/>
                <w:sz w:val="24"/>
                <w:szCs w:val="24"/>
              </w:rPr>
              <w:t>年　　　月　　　日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="00D41109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時　　～　　</w:t>
            </w:r>
            <w:r w:rsidR="00D41109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時</w:t>
            </w:r>
          </w:p>
          <w:p w:rsidR="00D41109" w:rsidRPr="001714A0" w:rsidRDefault="00D41109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当日の事前打合せ時間も含みます。</w:t>
            </w:r>
          </w:p>
        </w:tc>
      </w:tr>
      <w:tr w:rsidR="00886909" w:rsidRPr="001714A0" w:rsidTr="00D41109">
        <w:trPr>
          <w:trHeight w:val="3138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09" w:rsidRPr="001714A0" w:rsidRDefault="00507F98" w:rsidP="00507F98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助言・指導を受けた内容</w:t>
            </w:r>
          </w:p>
          <w:p w:rsidR="00886909" w:rsidRPr="00507F98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ind w:leftChars="100" w:left="2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6909" w:rsidRPr="001714A0" w:rsidTr="005A2FC1">
        <w:trPr>
          <w:trHeight w:val="3092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09" w:rsidRPr="001714A0" w:rsidRDefault="00507F98" w:rsidP="00507F98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助言・指導内容に対する今後</w:t>
            </w:r>
            <w:r w:rsidR="00886909" w:rsidRPr="001714A0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 w:rsidR="00D41109">
              <w:rPr>
                <w:rFonts w:asciiTheme="minorEastAsia" w:hAnsiTheme="minorEastAsia" w:cs="ＭＳ 明朝" w:hint="eastAsia"/>
                <w:sz w:val="24"/>
                <w:szCs w:val="24"/>
              </w:rPr>
              <w:t>グループ内の</w:t>
            </w:r>
            <w:r w:rsidR="00886909" w:rsidRPr="001714A0">
              <w:rPr>
                <w:rFonts w:asciiTheme="minorEastAsia" w:hAnsiTheme="minorEastAsia" w:cs="ＭＳ 明朝" w:hint="eastAsia"/>
                <w:sz w:val="24"/>
                <w:szCs w:val="24"/>
              </w:rPr>
              <w:t>対応</w:t>
            </w:r>
            <w:r w:rsidR="00D41109">
              <w:rPr>
                <w:rFonts w:asciiTheme="minorEastAsia" w:hAnsiTheme="minorEastAsia" w:cs="ＭＳ 明朝" w:hint="eastAsia"/>
                <w:sz w:val="24"/>
                <w:szCs w:val="24"/>
              </w:rPr>
              <w:t>等について</w:t>
            </w:r>
          </w:p>
          <w:p w:rsidR="00886909" w:rsidRPr="001714A0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E3527" w:rsidRPr="008B3446" w:rsidRDefault="00886909" w:rsidP="008B3446">
      <w:pPr>
        <w:spacing w:line="448" w:lineRule="exact"/>
        <w:ind w:right="816"/>
        <w:rPr>
          <w:rFonts w:asciiTheme="minorEastAsia" w:hAnsiTheme="minorEastAsia" w:cs="ＭＳ 明朝"/>
          <w:sz w:val="24"/>
          <w:szCs w:val="24"/>
        </w:rPr>
      </w:pPr>
      <w:r w:rsidRPr="001714A0">
        <w:rPr>
          <w:rFonts w:asciiTheme="minorEastAsia" w:hAnsiTheme="minorEastAsia" w:hint="eastAsia"/>
          <w:sz w:val="24"/>
          <w:szCs w:val="24"/>
        </w:rPr>
        <w:t>※</w:t>
      </w:r>
      <w:r w:rsidR="009844B0">
        <w:rPr>
          <w:rFonts w:asciiTheme="minorEastAsia" w:hAnsiTheme="minorEastAsia" w:hint="eastAsia"/>
          <w:sz w:val="24"/>
          <w:szCs w:val="24"/>
        </w:rPr>
        <w:t>アドバイス</w:t>
      </w:r>
      <w:r w:rsidR="00342CCD">
        <w:rPr>
          <w:rFonts w:asciiTheme="minorEastAsia" w:hAnsiTheme="minorEastAsia" w:hint="eastAsia"/>
          <w:sz w:val="24"/>
          <w:szCs w:val="24"/>
        </w:rPr>
        <w:t>業務</w:t>
      </w:r>
      <w:r w:rsidRPr="001714A0">
        <w:rPr>
          <w:rFonts w:asciiTheme="minorEastAsia" w:hAnsiTheme="minorEastAsia"/>
          <w:sz w:val="24"/>
          <w:szCs w:val="24"/>
        </w:rPr>
        <w:t>終了後、</w:t>
      </w:r>
      <w:r w:rsidR="00A71118" w:rsidRPr="009535DD">
        <w:rPr>
          <w:rFonts w:asciiTheme="minorEastAsia" w:hAnsiTheme="minorEastAsia" w:hint="eastAsia"/>
          <w:color w:val="000000" w:themeColor="text1"/>
          <w:sz w:val="24"/>
          <w:szCs w:val="24"/>
        </w:rPr>
        <w:t>１４</w:t>
      </w:r>
      <w:r w:rsidRPr="009535DD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Pr="001714A0">
        <w:rPr>
          <w:rFonts w:asciiTheme="minorEastAsia" w:hAnsiTheme="minorEastAsia" w:hint="eastAsia"/>
          <w:sz w:val="24"/>
          <w:szCs w:val="24"/>
        </w:rPr>
        <w:t>以内に県</w:t>
      </w:r>
      <w:r w:rsidR="00F629FD">
        <w:rPr>
          <w:rFonts w:asciiTheme="minorEastAsia" w:hAnsiTheme="minorEastAsia" w:hint="eastAsia"/>
          <w:sz w:val="24"/>
          <w:szCs w:val="24"/>
        </w:rPr>
        <w:t>へ</w:t>
      </w:r>
      <w:r w:rsidRPr="001714A0">
        <w:rPr>
          <w:rFonts w:asciiTheme="minorEastAsia" w:hAnsiTheme="minorEastAsia" w:hint="eastAsia"/>
          <w:sz w:val="24"/>
          <w:szCs w:val="24"/>
        </w:rPr>
        <w:t>提出</w:t>
      </w:r>
      <w:r w:rsidR="00F629FD">
        <w:rPr>
          <w:rFonts w:asciiTheme="minorEastAsia" w:hAnsiTheme="minorEastAsia" w:hint="eastAsia"/>
          <w:sz w:val="24"/>
          <w:szCs w:val="24"/>
        </w:rPr>
        <w:t>すること</w:t>
      </w:r>
      <w:r w:rsidRPr="001714A0">
        <w:rPr>
          <w:rFonts w:asciiTheme="minorEastAsia" w:hAnsiTheme="minorEastAsia"/>
          <w:sz w:val="24"/>
          <w:szCs w:val="24"/>
        </w:rPr>
        <w:t>。</w:t>
      </w:r>
    </w:p>
    <w:sectPr w:rsidR="002E3527" w:rsidRPr="008B3446" w:rsidSect="001F3713">
      <w:pgSz w:w="11906" w:h="16838" w:code="9"/>
      <w:pgMar w:top="1418" w:right="1134" w:bottom="1134" w:left="1134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E1" w:rsidRDefault="00886CE1" w:rsidP="008E7F2A">
      <w:r>
        <w:separator/>
      </w:r>
    </w:p>
  </w:endnote>
  <w:endnote w:type="continuationSeparator" w:id="0">
    <w:p w:rsidR="00886CE1" w:rsidRDefault="00886CE1" w:rsidP="008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E1" w:rsidRDefault="00886CE1" w:rsidP="008E7F2A">
      <w:r>
        <w:separator/>
      </w:r>
    </w:p>
  </w:footnote>
  <w:footnote w:type="continuationSeparator" w:id="0">
    <w:p w:rsidR="00886CE1" w:rsidRDefault="00886CE1" w:rsidP="008E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0338"/>
    <w:multiLevelType w:val="hybridMultilevel"/>
    <w:tmpl w:val="7B32A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67A57"/>
    <w:multiLevelType w:val="hybridMultilevel"/>
    <w:tmpl w:val="E0B64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AndJapaneseKana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B7"/>
    <w:rsid w:val="00001996"/>
    <w:rsid w:val="0002487B"/>
    <w:rsid w:val="00027840"/>
    <w:rsid w:val="00035845"/>
    <w:rsid w:val="000505EC"/>
    <w:rsid w:val="000541BF"/>
    <w:rsid w:val="00060D88"/>
    <w:rsid w:val="00063ECD"/>
    <w:rsid w:val="000A0BE3"/>
    <w:rsid w:val="000B2CD5"/>
    <w:rsid w:val="000B410B"/>
    <w:rsid w:val="000D1A99"/>
    <w:rsid w:val="000D26BA"/>
    <w:rsid w:val="000D5411"/>
    <w:rsid w:val="001173E7"/>
    <w:rsid w:val="001366A7"/>
    <w:rsid w:val="00140C10"/>
    <w:rsid w:val="001603F6"/>
    <w:rsid w:val="00163388"/>
    <w:rsid w:val="001714A0"/>
    <w:rsid w:val="00192C41"/>
    <w:rsid w:val="001C4428"/>
    <w:rsid w:val="001F3713"/>
    <w:rsid w:val="0021715A"/>
    <w:rsid w:val="00226B7E"/>
    <w:rsid w:val="00235952"/>
    <w:rsid w:val="00236C50"/>
    <w:rsid w:val="00251A76"/>
    <w:rsid w:val="002A05F0"/>
    <w:rsid w:val="002B2D24"/>
    <w:rsid w:val="002E3527"/>
    <w:rsid w:val="00305D5D"/>
    <w:rsid w:val="00342CCD"/>
    <w:rsid w:val="00343FD6"/>
    <w:rsid w:val="003A5F07"/>
    <w:rsid w:val="003B1451"/>
    <w:rsid w:val="003B3DA6"/>
    <w:rsid w:val="003C56C3"/>
    <w:rsid w:val="003D6070"/>
    <w:rsid w:val="003F3453"/>
    <w:rsid w:val="0041082C"/>
    <w:rsid w:val="004169A5"/>
    <w:rsid w:val="00426AEF"/>
    <w:rsid w:val="004808A0"/>
    <w:rsid w:val="004A739A"/>
    <w:rsid w:val="004C5347"/>
    <w:rsid w:val="004D3DA9"/>
    <w:rsid w:val="004F0E46"/>
    <w:rsid w:val="004F6B87"/>
    <w:rsid w:val="00507F98"/>
    <w:rsid w:val="005121BF"/>
    <w:rsid w:val="00513346"/>
    <w:rsid w:val="005140CF"/>
    <w:rsid w:val="0051563E"/>
    <w:rsid w:val="00534466"/>
    <w:rsid w:val="005358ED"/>
    <w:rsid w:val="005441A4"/>
    <w:rsid w:val="00546E1D"/>
    <w:rsid w:val="005547FA"/>
    <w:rsid w:val="005A2FC1"/>
    <w:rsid w:val="005E739B"/>
    <w:rsid w:val="006015F2"/>
    <w:rsid w:val="006076CF"/>
    <w:rsid w:val="00613F63"/>
    <w:rsid w:val="00620E3E"/>
    <w:rsid w:val="006217A6"/>
    <w:rsid w:val="00637545"/>
    <w:rsid w:val="006653A4"/>
    <w:rsid w:val="00666481"/>
    <w:rsid w:val="0069472B"/>
    <w:rsid w:val="006B1B73"/>
    <w:rsid w:val="006B3DD0"/>
    <w:rsid w:val="006B3F09"/>
    <w:rsid w:val="006C7C2F"/>
    <w:rsid w:val="006D3A7A"/>
    <w:rsid w:val="006D3B94"/>
    <w:rsid w:val="006F7923"/>
    <w:rsid w:val="00725962"/>
    <w:rsid w:val="00734AB7"/>
    <w:rsid w:val="00750CDE"/>
    <w:rsid w:val="007664BA"/>
    <w:rsid w:val="007672C3"/>
    <w:rsid w:val="007867F9"/>
    <w:rsid w:val="00793AE7"/>
    <w:rsid w:val="007968F3"/>
    <w:rsid w:val="007A5883"/>
    <w:rsid w:val="007A5AEE"/>
    <w:rsid w:val="007B227A"/>
    <w:rsid w:val="007D0235"/>
    <w:rsid w:val="007E2F88"/>
    <w:rsid w:val="007F3421"/>
    <w:rsid w:val="007F54B3"/>
    <w:rsid w:val="007F707A"/>
    <w:rsid w:val="00807BA7"/>
    <w:rsid w:val="00825330"/>
    <w:rsid w:val="008276A0"/>
    <w:rsid w:val="00827BB5"/>
    <w:rsid w:val="00831E69"/>
    <w:rsid w:val="00851C8C"/>
    <w:rsid w:val="00886909"/>
    <w:rsid w:val="00886CE1"/>
    <w:rsid w:val="008B0C7F"/>
    <w:rsid w:val="008B3446"/>
    <w:rsid w:val="008C3BA9"/>
    <w:rsid w:val="008E7F2A"/>
    <w:rsid w:val="009052E3"/>
    <w:rsid w:val="00936B25"/>
    <w:rsid w:val="0093787C"/>
    <w:rsid w:val="00940354"/>
    <w:rsid w:val="009535DD"/>
    <w:rsid w:val="0096315D"/>
    <w:rsid w:val="00965737"/>
    <w:rsid w:val="00974E9F"/>
    <w:rsid w:val="009844B0"/>
    <w:rsid w:val="009A5F1D"/>
    <w:rsid w:val="009B3E81"/>
    <w:rsid w:val="009C6A30"/>
    <w:rsid w:val="009D20DE"/>
    <w:rsid w:val="009E71A7"/>
    <w:rsid w:val="009F4737"/>
    <w:rsid w:val="009F5968"/>
    <w:rsid w:val="00A05322"/>
    <w:rsid w:val="00A3368D"/>
    <w:rsid w:val="00A4348B"/>
    <w:rsid w:val="00A461CA"/>
    <w:rsid w:val="00A65C88"/>
    <w:rsid w:val="00A71118"/>
    <w:rsid w:val="00A7147F"/>
    <w:rsid w:val="00A71781"/>
    <w:rsid w:val="00A758C8"/>
    <w:rsid w:val="00A8504B"/>
    <w:rsid w:val="00A93A80"/>
    <w:rsid w:val="00A945FE"/>
    <w:rsid w:val="00AA55DF"/>
    <w:rsid w:val="00AB0DDE"/>
    <w:rsid w:val="00AB248A"/>
    <w:rsid w:val="00AB6C49"/>
    <w:rsid w:val="00AC5749"/>
    <w:rsid w:val="00AD291B"/>
    <w:rsid w:val="00AD66D3"/>
    <w:rsid w:val="00AE1183"/>
    <w:rsid w:val="00B01138"/>
    <w:rsid w:val="00B26B94"/>
    <w:rsid w:val="00B329E5"/>
    <w:rsid w:val="00B56A3F"/>
    <w:rsid w:val="00B57F82"/>
    <w:rsid w:val="00B6461D"/>
    <w:rsid w:val="00BA641D"/>
    <w:rsid w:val="00BB1330"/>
    <w:rsid w:val="00BD1F81"/>
    <w:rsid w:val="00BE04DE"/>
    <w:rsid w:val="00C00665"/>
    <w:rsid w:val="00C10781"/>
    <w:rsid w:val="00C11854"/>
    <w:rsid w:val="00C14539"/>
    <w:rsid w:val="00C345D8"/>
    <w:rsid w:val="00C4425C"/>
    <w:rsid w:val="00C5689F"/>
    <w:rsid w:val="00C74CB2"/>
    <w:rsid w:val="00C837FC"/>
    <w:rsid w:val="00CA44AC"/>
    <w:rsid w:val="00CD74E1"/>
    <w:rsid w:val="00CE1216"/>
    <w:rsid w:val="00CE2557"/>
    <w:rsid w:val="00D1031B"/>
    <w:rsid w:val="00D158BF"/>
    <w:rsid w:val="00D15C7F"/>
    <w:rsid w:val="00D41109"/>
    <w:rsid w:val="00D47310"/>
    <w:rsid w:val="00D86455"/>
    <w:rsid w:val="00D96E03"/>
    <w:rsid w:val="00DB33F8"/>
    <w:rsid w:val="00DC00A7"/>
    <w:rsid w:val="00DE42DC"/>
    <w:rsid w:val="00DE466C"/>
    <w:rsid w:val="00E156D6"/>
    <w:rsid w:val="00E210EA"/>
    <w:rsid w:val="00E2556A"/>
    <w:rsid w:val="00E263B6"/>
    <w:rsid w:val="00E314C7"/>
    <w:rsid w:val="00E34C05"/>
    <w:rsid w:val="00E71FD6"/>
    <w:rsid w:val="00EA1D7F"/>
    <w:rsid w:val="00EA58EA"/>
    <w:rsid w:val="00EC05A7"/>
    <w:rsid w:val="00EC2C0C"/>
    <w:rsid w:val="00F11313"/>
    <w:rsid w:val="00F222DD"/>
    <w:rsid w:val="00F22EAB"/>
    <w:rsid w:val="00F3489C"/>
    <w:rsid w:val="00F4192F"/>
    <w:rsid w:val="00F425DC"/>
    <w:rsid w:val="00F629FD"/>
    <w:rsid w:val="00F87EA2"/>
    <w:rsid w:val="00FA3E0F"/>
    <w:rsid w:val="00FB0123"/>
    <w:rsid w:val="00FB1082"/>
    <w:rsid w:val="00FB7E96"/>
    <w:rsid w:val="00FD4EF1"/>
    <w:rsid w:val="00FD523F"/>
    <w:rsid w:val="00FD7531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487903"/>
  <w15:docId w15:val="{B8D5F3F9-6E04-496A-A005-A7B6A8A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A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222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222D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F2A"/>
  </w:style>
  <w:style w:type="paragraph" w:styleId="a7">
    <w:name w:val="footer"/>
    <w:basedOn w:val="a"/>
    <w:link w:val="a8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F2A"/>
  </w:style>
  <w:style w:type="table" w:styleId="a9">
    <w:name w:val="Table Grid"/>
    <w:basedOn w:val="a1"/>
    <w:uiPriority w:val="39"/>
    <w:rsid w:val="004F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4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4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AE8A-15E1-4624-ABE4-A7B0541E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</cp:revision>
  <cp:lastPrinted>2022-05-16T01:26:00Z</cp:lastPrinted>
  <dcterms:created xsi:type="dcterms:W3CDTF">2022-05-16T01:42:00Z</dcterms:created>
  <dcterms:modified xsi:type="dcterms:W3CDTF">2022-05-16T01:43:00Z</dcterms:modified>
</cp:coreProperties>
</file>